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929A" w14:textId="0BE07F06" w:rsidR="00A91FE8" w:rsidRPr="00C95DE6" w:rsidRDefault="00A91FE8" w:rsidP="00A91FE8">
      <w:pPr>
        <w:jc w:val="right"/>
        <w:rPr>
          <w:b/>
          <w:iCs/>
        </w:rPr>
      </w:pPr>
      <w:r w:rsidRPr="00A91FE8">
        <w:rPr>
          <w:i/>
        </w:rPr>
        <w:t xml:space="preserve">    </w:t>
      </w:r>
      <w:r w:rsidR="00A43A9F" w:rsidRPr="00C95DE6">
        <w:rPr>
          <w:b/>
          <w:iCs/>
        </w:rPr>
        <w:t>Załącznik nr 3</w:t>
      </w:r>
      <w:r w:rsidRPr="00C95DE6">
        <w:rPr>
          <w:b/>
          <w:iCs/>
        </w:rPr>
        <w:t xml:space="preserve"> do SWZ</w:t>
      </w:r>
    </w:p>
    <w:p w14:paraId="3E320F5A" w14:textId="6DB07355" w:rsidR="00A91FE8" w:rsidRPr="009300E0" w:rsidRDefault="008E134D" w:rsidP="00A91FE8">
      <w:pPr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 xml:space="preserve">Znak sprawy: </w:t>
      </w:r>
      <w:r w:rsidR="00A91FE8" w:rsidRPr="009300E0">
        <w:rPr>
          <w:rFonts w:ascii="Arial" w:hAnsi="Arial" w:cs="Arial"/>
          <w:bCs/>
        </w:rPr>
        <w:t xml:space="preserve"> </w:t>
      </w:r>
      <w:r w:rsidR="00BF1085" w:rsidRPr="009300E0">
        <w:rPr>
          <w:rFonts w:ascii="Arial" w:hAnsi="Arial" w:cs="Arial"/>
          <w:bCs/>
        </w:rPr>
        <w:t xml:space="preserve">  </w:t>
      </w:r>
      <w:r w:rsidR="00A91FE8" w:rsidRPr="009300E0">
        <w:rPr>
          <w:rFonts w:ascii="Arial" w:hAnsi="Arial" w:cs="Arial"/>
          <w:bCs/>
        </w:rPr>
        <w:t xml:space="preserve">  </w:t>
      </w:r>
      <w:r w:rsidR="006D6CC5" w:rsidRPr="009300E0">
        <w:rPr>
          <w:rFonts w:ascii="Arial" w:hAnsi="Arial" w:cs="Arial"/>
          <w:b/>
          <w:bCs/>
        </w:rPr>
        <w:t>ZP.262.1.2024.KSG</w:t>
      </w:r>
      <w:r w:rsidR="00A91FE8" w:rsidRPr="009300E0">
        <w:rPr>
          <w:rFonts w:ascii="Arial" w:hAnsi="Arial" w:cs="Arial"/>
          <w:bCs/>
        </w:rPr>
        <w:t xml:space="preserve">  </w:t>
      </w:r>
    </w:p>
    <w:p w14:paraId="2183CA23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  <w:b/>
          <w:u w:val="single"/>
        </w:rPr>
        <w:t>Zamawiający:</w:t>
      </w:r>
    </w:p>
    <w:p w14:paraId="149F37A4" w14:textId="3ECD69AD" w:rsidR="006D6CC5" w:rsidRPr="009300E0" w:rsidRDefault="006D6CC5" w:rsidP="006D6CC5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Wojewódzki Urząd Pracy w Lublinie </w:t>
      </w:r>
    </w:p>
    <w:p w14:paraId="3B264A4C" w14:textId="77777777" w:rsidR="006D6CC5" w:rsidRPr="009300E0" w:rsidRDefault="006D6CC5" w:rsidP="006D6CC5">
      <w:pPr>
        <w:spacing w:after="0"/>
        <w:rPr>
          <w:rFonts w:ascii="Arial" w:hAnsi="Arial" w:cs="Arial"/>
          <w:b/>
          <w:bCs/>
          <w:iCs/>
        </w:rPr>
      </w:pPr>
      <w:bookmarkStart w:id="0" w:name="_Hlk161662266"/>
      <w:r w:rsidRPr="009300E0">
        <w:rPr>
          <w:rFonts w:ascii="Arial" w:hAnsi="Arial" w:cs="Arial"/>
          <w:b/>
          <w:bCs/>
          <w:iCs/>
        </w:rPr>
        <w:t>ul. Obywatelska 4, 20-092 Lublin,</w:t>
      </w:r>
    </w:p>
    <w:p w14:paraId="46FD1688" w14:textId="77777777" w:rsidR="006D6CC5" w:rsidRPr="009300E0" w:rsidRDefault="006D6CC5" w:rsidP="006D6CC5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>NIP: 7121936939, REGON: 430123913,</w:t>
      </w:r>
    </w:p>
    <w:p w14:paraId="76563FD6" w14:textId="77777777" w:rsidR="006D6CC5" w:rsidRPr="009300E0" w:rsidRDefault="006D6CC5" w:rsidP="006D6CC5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>nr telefonu +48 (81) 46 35 300,</w:t>
      </w:r>
    </w:p>
    <w:p w14:paraId="65DBEC2D" w14:textId="77777777" w:rsidR="006D6CC5" w:rsidRPr="009300E0" w:rsidRDefault="006D6CC5" w:rsidP="006D6CC5">
      <w:pPr>
        <w:spacing w:after="0"/>
        <w:rPr>
          <w:rFonts w:ascii="Arial" w:hAnsi="Arial" w:cs="Arial"/>
          <w:b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adres strony internetowej: </w:t>
      </w:r>
      <w:hyperlink r:id="rId8" w:history="1">
        <w:r w:rsidRPr="009300E0">
          <w:rPr>
            <w:rStyle w:val="Hipercze"/>
            <w:rFonts w:ascii="Arial" w:hAnsi="Arial" w:cs="Arial"/>
            <w:b/>
            <w:bCs/>
            <w:iCs/>
          </w:rPr>
          <w:t>https://wuplublin.praca.gov.pl/</w:t>
        </w:r>
      </w:hyperlink>
      <w:r w:rsidRPr="009300E0">
        <w:rPr>
          <w:rFonts w:ascii="Arial" w:hAnsi="Arial" w:cs="Arial"/>
          <w:b/>
          <w:bCs/>
          <w:iCs/>
        </w:rPr>
        <w:t xml:space="preserve">   </w:t>
      </w:r>
    </w:p>
    <w:p w14:paraId="05A8B180" w14:textId="410068DE" w:rsidR="00A91FE8" w:rsidRPr="009300E0" w:rsidRDefault="006D6CC5" w:rsidP="006D6CC5">
      <w:pPr>
        <w:spacing w:after="0"/>
        <w:rPr>
          <w:rFonts w:ascii="Arial" w:hAnsi="Arial" w:cs="Arial"/>
          <w:bCs/>
          <w:iCs/>
        </w:rPr>
      </w:pPr>
      <w:r w:rsidRPr="009300E0">
        <w:rPr>
          <w:rFonts w:ascii="Arial" w:hAnsi="Arial" w:cs="Arial"/>
          <w:b/>
          <w:bCs/>
          <w:iCs/>
        </w:rPr>
        <w:t xml:space="preserve">adres e-mail: </w:t>
      </w:r>
      <w:hyperlink r:id="rId9" w:history="1">
        <w:r w:rsidRPr="009300E0">
          <w:rPr>
            <w:rStyle w:val="Hipercze"/>
            <w:rFonts w:ascii="Arial" w:hAnsi="Arial" w:cs="Arial"/>
            <w:b/>
            <w:bCs/>
            <w:iCs/>
          </w:rPr>
          <w:t>zamowienia@wup.lublin.pl</w:t>
        </w:r>
      </w:hyperlink>
      <w:bookmarkEnd w:id="0"/>
    </w:p>
    <w:p w14:paraId="33AE3C17" w14:textId="77777777" w:rsidR="00A91FE8" w:rsidRPr="009300E0" w:rsidRDefault="00A91FE8" w:rsidP="00A91FE8">
      <w:pPr>
        <w:rPr>
          <w:rFonts w:ascii="Arial" w:hAnsi="Arial" w:cs="Arial"/>
          <w:bCs/>
          <w:iCs/>
        </w:rPr>
      </w:pPr>
    </w:p>
    <w:p w14:paraId="3E4407DC" w14:textId="77777777" w:rsidR="00A91FE8" w:rsidRPr="009300E0" w:rsidRDefault="00A91FE8" w:rsidP="00A91FE8">
      <w:pPr>
        <w:rPr>
          <w:rFonts w:ascii="Arial" w:hAnsi="Arial" w:cs="Arial"/>
          <w:b/>
          <w:u w:val="single"/>
        </w:rPr>
      </w:pPr>
      <w:r w:rsidRPr="009300E0">
        <w:rPr>
          <w:rFonts w:ascii="Arial" w:hAnsi="Arial" w:cs="Arial"/>
          <w:b/>
          <w:u w:val="single"/>
        </w:rPr>
        <w:t>Wykonawca/Podmiot udostępniający zasoby:</w:t>
      </w:r>
    </w:p>
    <w:p w14:paraId="52EE6407" w14:textId="77777777" w:rsidR="00A91FE8" w:rsidRPr="009300E0" w:rsidRDefault="00A91FE8" w:rsidP="00A91FE8">
      <w:pPr>
        <w:rPr>
          <w:rFonts w:ascii="Arial" w:hAnsi="Arial" w:cs="Arial"/>
          <w:b/>
          <w:u w:val="single"/>
        </w:rPr>
      </w:pPr>
    </w:p>
    <w:p w14:paraId="1E8049F8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..……………………………</w:t>
      </w:r>
    </w:p>
    <w:p w14:paraId="3AA27860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</w:rPr>
        <w:t xml:space="preserve">Nazwa (Firma) Wykonawcy/ Podmiot udostępniający zasoby  </w:t>
      </w:r>
    </w:p>
    <w:p w14:paraId="05F0C715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……………………….</w:t>
      </w:r>
    </w:p>
    <w:p w14:paraId="011219B2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</w:rPr>
        <w:t xml:space="preserve">Adres Wykonawcy/ Podmiotu udostępniającego zasoby  </w:t>
      </w:r>
    </w:p>
    <w:p w14:paraId="2E706375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</w:rPr>
        <w:t>…………………………………………………………………</w:t>
      </w:r>
    </w:p>
    <w:p w14:paraId="28A45646" w14:textId="77777777" w:rsidR="00A91FE8" w:rsidRPr="009300E0" w:rsidRDefault="00A91FE8" w:rsidP="00A91FE8">
      <w:pPr>
        <w:rPr>
          <w:rFonts w:ascii="Arial" w:hAnsi="Arial" w:cs="Arial"/>
        </w:rPr>
      </w:pPr>
      <w:r w:rsidRPr="009300E0">
        <w:rPr>
          <w:rFonts w:ascii="Arial" w:hAnsi="Arial" w:cs="Arial"/>
        </w:rPr>
        <w:t xml:space="preserve">NIP, REGON  </w:t>
      </w:r>
    </w:p>
    <w:p w14:paraId="438E8772" w14:textId="77777777" w:rsidR="00A91FE8" w:rsidRPr="00A91FE8" w:rsidRDefault="00A91FE8" w:rsidP="00A91FE8"/>
    <w:p w14:paraId="4DEEF199" w14:textId="77777777" w:rsidR="00A91FE8" w:rsidRPr="009300E0" w:rsidRDefault="00A91FE8" w:rsidP="00C250AE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>OŚWIADCZENIE</w:t>
      </w:r>
    </w:p>
    <w:p w14:paraId="62B7602F" w14:textId="77777777" w:rsidR="00A91FE8" w:rsidRPr="009300E0" w:rsidRDefault="00A91FE8" w:rsidP="00C250AE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 xml:space="preserve">składane na podstawie art. 125 ust.1  ustawy </w:t>
      </w:r>
      <w:proofErr w:type="spellStart"/>
      <w:r w:rsidRPr="009300E0">
        <w:rPr>
          <w:rFonts w:ascii="Arial" w:hAnsi="Arial" w:cs="Arial"/>
          <w:b/>
        </w:rPr>
        <w:t>Pzp</w:t>
      </w:r>
      <w:proofErr w:type="spellEnd"/>
    </w:p>
    <w:p w14:paraId="2FF1D09A" w14:textId="77777777" w:rsidR="00A91FE8" w:rsidRPr="009300E0" w:rsidRDefault="00A91FE8" w:rsidP="00C250AE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 xml:space="preserve">DOTYCZĄCE SPEŁNIANIA WARUNKÓW UDZIAŁU W POSTĘPOWANIU </w:t>
      </w:r>
    </w:p>
    <w:p w14:paraId="6ADC8281" w14:textId="77777777" w:rsidR="00A91FE8" w:rsidRPr="009300E0" w:rsidRDefault="00A91FE8" w:rsidP="00C250AE">
      <w:pPr>
        <w:spacing w:after="0"/>
        <w:jc w:val="center"/>
        <w:rPr>
          <w:rFonts w:ascii="Arial" w:hAnsi="Arial" w:cs="Arial"/>
          <w:b/>
        </w:rPr>
      </w:pPr>
      <w:r w:rsidRPr="009300E0">
        <w:rPr>
          <w:rFonts w:ascii="Arial" w:hAnsi="Arial" w:cs="Arial"/>
          <w:b/>
        </w:rPr>
        <w:t>ORAZ BRAKU PODSTAW WYKLUCZENIA</w:t>
      </w:r>
    </w:p>
    <w:p w14:paraId="3E3138F7" w14:textId="77777777" w:rsidR="00C250AE" w:rsidRPr="009300E0" w:rsidRDefault="00C250AE" w:rsidP="00C250AE">
      <w:pPr>
        <w:spacing w:after="0"/>
        <w:jc w:val="center"/>
        <w:rPr>
          <w:rFonts w:ascii="Arial" w:hAnsi="Arial" w:cs="Arial"/>
          <w:b/>
        </w:rPr>
      </w:pPr>
    </w:p>
    <w:p w14:paraId="2887718C" w14:textId="2429C218" w:rsidR="009D2A55" w:rsidRPr="009300E0" w:rsidRDefault="00EE206C" w:rsidP="009D2A5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I. </w:t>
      </w:r>
      <w:r w:rsidR="00A91FE8" w:rsidRPr="009300E0">
        <w:rPr>
          <w:rFonts w:ascii="Arial" w:hAnsi="Arial" w:cs="Arial"/>
        </w:rPr>
        <w:t xml:space="preserve">Na potrzeby postępowania o udzielenie zamówienia publicznego pn.: </w:t>
      </w:r>
      <w:r w:rsidR="00A43A9F" w:rsidRPr="009300E0">
        <w:rPr>
          <w:rFonts w:ascii="Arial" w:hAnsi="Arial" w:cs="Arial"/>
          <w:b/>
          <w:i/>
        </w:rPr>
        <w:t xml:space="preserve">„Dostawa </w:t>
      </w:r>
      <w:r w:rsidR="00231C75" w:rsidRPr="009300E0">
        <w:rPr>
          <w:rFonts w:ascii="Arial" w:hAnsi="Arial" w:cs="Arial"/>
          <w:b/>
          <w:i/>
        </w:rPr>
        <w:t>materiałów promocyjno-informacyjnych dla Wojewódzkiego Urzędu Pracy w Lublinie</w:t>
      </w:r>
      <w:r w:rsidR="00A43A9F" w:rsidRPr="009300E0">
        <w:rPr>
          <w:rFonts w:ascii="Arial" w:hAnsi="Arial" w:cs="Arial"/>
          <w:b/>
          <w:i/>
        </w:rPr>
        <w:t xml:space="preserve">” </w:t>
      </w:r>
      <w:r w:rsidR="004B2585" w:rsidRPr="009300E0">
        <w:rPr>
          <w:rFonts w:ascii="Arial" w:hAnsi="Arial" w:cs="Arial"/>
          <w:b/>
          <w:bCs/>
          <w:i/>
        </w:rPr>
        <w:t xml:space="preserve"> </w:t>
      </w:r>
      <w:r w:rsidR="004B2585" w:rsidRPr="009300E0">
        <w:rPr>
          <w:rFonts w:ascii="Arial" w:hAnsi="Arial" w:cs="Arial"/>
          <w:b/>
          <w:bCs/>
          <w:i/>
          <w:u w:val="single"/>
        </w:rPr>
        <w:t>w zakresie Części……………….(proszę wpisać część lub części na które wykonawca złożył ofertę)</w:t>
      </w:r>
      <w:r w:rsidR="005035E4" w:rsidRPr="009300E0">
        <w:rPr>
          <w:rFonts w:ascii="Arial" w:hAnsi="Arial" w:cs="Arial"/>
          <w:b/>
          <w:bCs/>
          <w:i/>
        </w:rPr>
        <w:t xml:space="preserve"> </w:t>
      </w:r>
      <w:r w:rsidR="009D2A55" w:rsidRPr="009300E0">
        <w:rPr>
          <w:rFonts w:ascii="Arial" w:hAnsi="Arial" w:cs="Arial"/>
          <w:bCs/>
        </w:rPr>
        <w:t xml:space="preserve">prowadzonego w trybie podstawowym –art. 275 pkt 1 ustawy </w:t>
      </w:r>
      <w:proofErr w:type="spellStart"/>
      <w:r w:rsidR="009D2A55" w:rsidRPr="009300E0">
        <w:rPr>
          <w:rFonts w:ascii="Arial" w:hAnsi="Arial" w:cs="Arial"/>
          <w:bCs/>
        </w:rPr>
        <w:t>Pzp</w:t>
      </w:r>
      <w:proofErr w:type="spellEnd"/>
      <w:r w:rsidR="009D2A55" w:rsidRPr="009300E0">
        <w:rPr>
          <w:rFonts w:ascii="Arial" w:hAnsi="Arial" w:cs="Arial"/>
          <w:bCs/>
        </w:rPr>
        <w:t xml:space="preserve"> przez </w:t>
      </w:r>
      <w:r w:rsidR="00FE1185" w:rsidRPr="009300E0">
        <w:rPr>
          <w:rFonts w:ascii="Arial" w:hAnsi="Arial" w:cs="Arial"/>
          <w:b/>
          <w:bCs/>
        </w:rPr>
        <w:t>……………………</w:t>
      </w:r>
      <w:r w:rsidR="009D2A55" w:rsidRPr="009300E0">
        <w:rPr>
          <w:rFonts w:ascii="Arial" w:hAnsi="Arial" w:cs="Arial"/>
          <w:bCs/>
          <w:i/>
        </w:rPr>
        <w:t xml:space="preserve">, </w:t>
      </w:r>
      <w:r w:rsidR="009D2A55" w:rsidRPr="009300E0">
        <w:rPr>
          <w:rFonts w:ascii="Arial" w:hAnsi="Arial" w:cs="Arial"/>
          <w:bCs/>
        </w:rPr>
        <w:t>oświadczam/y, co następuje:</w:t>
      </w:r>
    </w:p>
    <w:p w14:paraId="6F1BC3E0" w14:textId="63C83906" w:rsidR="002E112A" w:rsidRPr="009300E0" w:rsidRDefault="00EE206C" w:rsidP="002E112A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. </w:t>
      </w:r>
      <w:r w:rsidR="002E112A" w:rsidRPr="009300E0">
        <w:rPr>
          <w:rFonts w:ascii="Arial" w:hAnsi="Arial" w:cs="Arial"/>
          <w:b/>
          <w:bCs/>
        </w:rPr>
        <w:t>Oświadczam, że:</w:t>
      </w:r>
    </w:p>
    <w:p w14:paraId="1736552C" w14:textId="77777777" w:rsidR="002E112A" w:rsidRPr="009300E0" w:rsidRDefault="002E112A" w:rsidP="002E112A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 xml:space="preserve">podlegam </w:t>
      </w:r>
    </w:p>
    <w:p w14:paraId="1A6E48EF" w14:textId="77777777" w:rsidR="002E112A" w:rsidRPr="009300E0" w:rsidRDefault="002E112A" w:rsidP="002E112A">
      <w:pPr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nie podlegam*</w:t>
      </w:r>
    </w:p>
    <w:p w14:paraId="2E1D6CBA" w14:textId="719E8286" w:rsidR="00EE206C" w:rsidRPr="009300E0" w:rsidRDefault="002E112A" w:rsidP="002E112A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wykluczeniu z udziału w postępowaniu na podstawie przepisu:</w:t>
      </w:r>
    </w:p>
    <w:p w14:paraId="17B7C1FA" w14:textId="77777777" w:rsidR="002E112A" w:rsidRPr="009300E0" w:rsidRDefault="002E112A" w:rsidP="00C250AE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 xml:space="preserve">art. 108 ust. 1 </w:t>
      </w:r>
      <w:proofErr w:type="spellStart"/>
      <w:r w:rsidRPr="009300E0">
        <w:rPr>
          <w:rFonts w:ascii="Arial" w:hAnsi="Arial" w:cs="Arial"/>
          <w:bCs/>
        </w:rPr>
        <w:t>p.z.p</w:t>
      </w:r>
      <w:proofErr w:type="spellEnd"/>
      <w:r w:rsidRPr="009300E0">
        <w:rPr>
          <w:rFonts w:ascii="Arial" w:hAnsi="Arial" w:cs="Arial"/>
          <w:bCs/>
        </w:rPr>
        <w:t>.,</w:t>
      </w:r>
    </w:p>
    <w:p w14:paraId="7F9956F4" w14:textId="052929AD" w:rsidR="002E112A" w:rsidRPr="009300E0" w:rsidRDefault="002E112A" w:rsidP="00C250AE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109 ust. 1</w:t>
      </w:r>
      <w:r w:rsidR="008F53A4" w:rsidRPr="009300E0">
        <w:rPr>
          <w:rFonts w:ascii="Arial" w:hAnsi="Arial" w:cs="Arial"/>
          <w:bCs/>
        </w:rPr>
        <w:t xml:space="preserve"> pkt. 4</w:t>
      </w:r>
      <w:r w:rsidRPr="009300E0">
        <w:rPr>
          <w:rFonts w:ascii="Arial" w:hAnsi="Arial" w:cs="Arial"/>
          <w:bCs/>
        </w:rPr>
        <w:t xml:space="preserve"> </w:t>
      </w:r>
      <w:proofErr w:type="spellStart"/>
      <w:r w:rsidRPr="009300E0">
        <w:rPr>
          <w:rFonts w:ascii="Arial" w:hAnsi="Arial" w:cs="Arial"/>
          <w:bCs/>
        </w:rPr>
        <w:t>p.z.p</w:t>
      </w:r>
      <w:proofErr w:type="spellEnd"/>
      <w:r w:rsidRPr="009300E0">
        <w:rPr>
          <w:rFonts w:ascii="Arial" w:hAnsi="Arial" w:cs="Arial"/>
          <w:bCs/>
        </w:rPr>
        <w:t>. – w zakresie jakim wy</w:t>
      </w:r>
      <w:r w:rsidR="008F53A4" w:rsidRPr="009300E0">
        <w:rPr>
          <w:rFonts w:ascii="Arial" w:hAnsi="Arial" w:cs="Arial"/>
          <w:bCs/>
        </w:rPr>
        <w:t>magał tego Zamawiający w SWZ</w:t>
      </w:r>
    </w:p>
    <w:p w14:paraId="38A9C541" w14:textId="77777777" w:rsidR="002E112A" w:rsidRPr="009300E0" w:rsidRDefault="002E112A" w:rsidP="00C250AE">
      <w:pPr>
        <w:numPr>
          <w:ilvl w:val="0"/>
          <w:numId w:val="1"/>
        </w:numPr>
        <w:spacing w:after="0"/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art. 7 ust. 1 ustawy z dnia 13 kwietnia 2022 r. o szczególnych rozwiązaniach w zakresie przeciwdziałania wspieraniu agresji na Ukrainę oraz służących ochronie bezpieczeństwa narodowego.</w:t>
      </w:r>
    </w:p>
    <w:p w14:paraId="5DF3F6FE" w14:textId="77777777" w:rsidR="002E112A" w:rsidRPr="009300E0" w:rsidRDefault="002E112A" w:rsidP="002E112A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73574AF5" w14:textId="77777777" w:rsidR="002E112A" w:rsidRPr="002E112A" w:rsidRDefault="002E112A" w:rsidP="002E112A">
      <w:pPr>
        <w:jc w:val="both"/>
        <w:rPr>
          <w:b/>
          <w:bCs/>
        </w:rPr>
      </w:pPr>
    </w:p>
    <w:p w14:paraId="146818C8" w14:textId="083BC8FF" w:rsidR="002E112A" w:rsidRPr="009300E0" w:rsidRDefault="002E112A" w:rsidP="002E112A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  <w:u w:val="single"/>
        </w:rPr>
        <w:t>OŚWIADCZENIE WYKONAWCY DOT. SPEŁNIENIA WARUNKÓW</w:t>
      </w:r>
    </w:p>
    <w:p w14:paraId="788B5D16" w14:textId="5C908551" w:rsidR="002E112A" w:rsidRPr="009300E0" w:rsidRDefault="00EE206C" w:rsidP="002E11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I. </w:t>
      </w:r>
      <w:r w:rsidR="002E112A" w:rsidRPr="009300E0">
        <w:rPr>
          <w:rFonts w:ascii="Arial" w:hAnsi="Arial" w:cs="Arial"/>
          <w:bCs/>
        </w:rPr>
        <w:t>Oświadczam, że:</w:t>
      </w:r>
    </w:p>
    <w:p w14:paraId="157F0A2F" w14:textId="77777777" w:rsidR="002E112A" w:rsidRPr="009300E0" w:rsidRDefault="002E112A" w:rsidP="002E112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spełniam warunki</w:t>
      </w:r>
    </w:p>
    <w:p w14:paraId="01214D35" w14:textId="792777B0" w:rsidR="002E112A" w:rsidRPr="009300E0" w:rsidRDefault="002E112A" w:rsidP="002E112A">
      <w:pPr>
        <w:numPr>
          <w:ilvl w:val="0"/>
          <w:numId w:val="2"/>
        </w:num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nie spełniam warunków*</w:t>
      </w:r>
    </w:p>
    <w:p w14:paraId="7B3ED33B" w14:textId="7A27A301" w:rsidR="002E112A" w:rsidRPr="009300E0" w:rsidRDefault="002E112A" w:rsidP="002E112A">
      <w:pPr>
        <w:jc w:val="both"/>
        <w:rPr>
          <w:rFonts w:ascii="Arial" w:hAnsi="Arial" w:cs="Arial"/>
          <w:bCs/>
        </w:rPr>
      </w:pPr>
      <w:r w:rsidRPr="009300E0">
        <w:rPr>
          <w:rFonts w:ascii="Arial" w:hAnsi="Arial" w:cs="Arial"/>
          <w:bCs/>
        </w:rPr>
        <w:t>udziału w postępowaniu wskazane przez zamawiającego w specyfikacji warunków zamówienia (SWZ)</w:t>
      </w:r>
    </w:p>
    <w:p w14:paraId="343A6D67" w14:textId="77777777" w:rsidR="002E112A" w:rsidRPr="009300E0" w:rsidRDefault="002E112A" w:rsidP="002E112A">
      <w:pPr>
        <w:jc w:val="both"/>
        <w:rPr>
          <w:rFonts w:ascii="Arial" w:hAnsi="Arial" w:cs="Arial"/>
          <w:b/>
          <w:bCs/>
        </w:rPr>
      </w:pPr>
      <w:r w:rsidRPr="009300E0">
        <w:rPr>
          <w:rFonts w:ascii="Arial" w:hAnsi="Arial" w:cs="Arial"/>
          <w:b/>
          <w:bCs/>
        </w:rPr>
        <w:t>* - zaznacz właściwe</w:t>
      </w:r>
    </w:p>
    <w:p w14:paraId="2B345EBC" w14:textId="77777777" w:rsidR="00C250AE" w:rsidRPr="009300E0" w:rsidRDefault="00C250AE" w:rsidP="002E112A">
      <w:pPr>
        <w:jc w:val="both"/>
        <w:rPr>
          <w:rFonts w:ascii="Arial" w:hAnsi="Arial" w:cs="Arial"/>
          <w:b/>
          <w:bCs/>
        </w:rPr>
      </w:pPr>
    </w:p>
    <w:p w14:paraId="49B4181B" w14:textId="13232878" w:rsidR="008F53A4" w:rsidRPr="009300E0" w:rsidRDefault="008F53A4" w:rsidP="008F53A4">
      <w:pPr>
        <w:jc w:val="both"/>
        <w:rPr>
          <w:rFonts w:ascii="Arial" w:hAnsi="Arial" w:cs="Arial"/>
          <w:b/>
          <w:bCs/>
          <w:u w:val="single"/>
        </w:rPr>
      </w:pPr>
      <w:r w:rsidRPr="009300E0">
        <w:rPr>
          <w:rFonts w:ascii="Arial" w:hAnsi="Arial" w:cs="Arial"/>
          <w:b/>
          <w:bCs/>
          <w:u w:val="single"/>
        </w:rPr>
        <w:t>INFORMACJE NA TEMAT PODMIOTÓW UDOSTĘPNIAJĄCYCH ZASOBY</w:t>
      </w:r>
    </w:p>
    <w:p w14:paraId="2EDE758C" w14:textId="2D94CC83" w:rsidR="008F53A4" w:rsidRPr="008B7624" w:rsidRDefault="00B85C24" w:rsidP="008F53A4">
      <w:pPr>
        <w:jc w:val="both"/>
        <w:rPr>
          <w:rFonts w:ascii="Arial" w:hAnsi="Arial" w:cs="Arial"/>
        </w:rPr>
      </w:pPr>
      <w:r w:rsidRPr="008B7624">
        <w:rPr>
          <w:rFonts w:ascii="Arial" w:hAnsi="Arial" w:cs="Arial"/>
        </w:rPr>
        <w:t xml:space="preserve">III. </w:t>
      </w:r>
      <w:r w:rsidR="008F53A4" w:rsidRPr="008B7624">
        <w:rPr>
          <w:rFonts w:ascii="Arial" w:hAnsi="Arial" w:cs="Arial"/>
        </w:rPr>
        <w:t>Oświadczam, że w celu spełnienia warunków udziału w postepowaniu, określonych przez Zamawiającego w SWZ, polegam na zasobach następującego/-</w:t>
      </w:r>
      <w:proofErr w:type="spellStart"/>
      <w:r w:rsidR="008F53A4" w:rsidRPr="008B7624">
        <w:rPr>
          <w:rFonts w:ascii="Arial" w:hAnsi="Arial" w:cs="Arial"/>
        </w:rPr>
        <w:t>ych</w:t>
      </w:r>
      <w:proofErr w:type="spellEnd"/>
      <w:r w:rsidR="008F53A4" w:rsidRPr="008B7624">
        <w:rPr>
          <w:rFonts w:ascii="Arial" w:hAnsi="Arial" w:cs="Arial"/>
        </w:rPr>
        <w:t xml:space="preserve"> podmiotu/-ów: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46"/>
        <w:gridCol w:w="3047"/>
        <w:gridCol w:w="5900"/>
      </w:tblGrid>
      <w:tr w:rsidR="008F53A4" w:rsidRPr="009300E0" w14:paraId="7057C9C1" w14:textId="77777777" w:rsidTr="00686D15">
        <w:tc>
          <w:tcPr>
            <w:tcW w:w="480" w:type="dxa"/>
          </w:tcPr>
          <w:p w14:paraId="2750419F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059" w:type="dxa"/>
          </w:tcPr>
          <w:p w14:paraId="4CF2285C" w14:textId="77777777" w:rsidR="008F53A4" w:rsidRPr="009300E0" w:rsidRDefault="008F53A4" w:rsidP="00C250AE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Dane podmiotu udostępniającego zasoby</w:t>
            </w:r>
          </w:p>
        </w:tc>
        <w:tc>
          <w:tcPr>
            <w:tcW w:w="5954" w:type="dxa"/>
          </w:tcPr>
          <w:p w14:paraId="010322B9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  <w:r w:rsidRPr="009300E0">
              <w:rPr>
                <w:rFonts w:ascii="Arial" w:hAnsi="Arial" w:cs="Arial"/>
                <w:b/>
                <w:bCs/>
              </w:rPr>
              <w:t>Zakres zasobów podmiotu trzeciego, na których polega Wykonawca</w:t>
            </w:r>
          </w:p>
        </w:tc>
      </w:tr>
      <w:tr w:rsidR="008F53A4" w:rsidRPr="009300E0" w14:paraId="12B567A0" w14:textId="77777777" w:rsidTr="00686D15">
        <w:tc>
          <w:tcPr>
            <w:tcW w:w="480" w:type="dxa"/>
          </w:tcPr>
          <w:p w14:paraId="72E3D3F1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946C069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1A50395D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3A4" w:rsidRPr="009300E0" w14:paraId="1D90C90B" w14:textId="77777777" w:rsidTr="00686D15">
        <w:tc>
          <w:tcPr>
            <w:tcW w:w="480" w:type="dxa"/>
          </w:tcPr>
          <w:p w14:paraId="54551980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5FC01C10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68018679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3A4" w:rsidRPr="009300E0" w14:paraId="033ED31F" w14:textId="77777777" w:rsidTr="00686D15">
        <w:tc>
          <w:tcPr>
            <w:tcW w:w="480" w:type="dxa"/>
          </w:tcPr>
          <w:p w14:paraId="567D72DA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25ABF674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511A9123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8F53A4" w:rsidRPr="009300E0" w14:paraId="03FA77B7" w14:textId="77777777" w:rsidTr="00C250AE">
        <w:trPr>
          <w:trHeight w:val="260"/>
        </w:trPr>
        <w:tc>
          <w:tcPr>
            <w:tcW w:w="480" w:type="dxa"/>
          </w:tcPr>
          <w:p w14:paraId="1C35F2DA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59" w:type="dxa"/>
          </w:tcPr>
          <w:p w14:paraId="5CB25D94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4" w:type="dxa"/>
          </w:tcPr>
          <w:p w14:paraId="41BCD314" w14:textId="77777777" w:rsidR="008F53A4" w:rsidRPr="009300E0" w:rsidRDefault="008F53A4" w:rsidP="008F53A4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3ACF6BF7" w14:textId="77777777" w:rsidR="008F53A4" w:rsidRPr="009300E0" w:rsidRDefault="008F53A4" w:rsidP="008F53A4">
      <w:pPr>
        <w:jc w:val="both"/>
        <w:rPr>
          <w:rFonts w:ascii="Arial" w:hAnsi="Arial" w:cs="Arial"/>
          <w:b/>
          <w:bCs/>
        </w:rPr>
      </w:pPr>
    </w:p>
    <w:p w14:paraId="5AC53F4E" w14:textId="558A7E0F" w:rsidR="0072371E" w:rsidRPr="009300E0" w:rsidRDefault="00EE206C" w:rsidP="00CC1236">
      <w:pPr>
        <w:spacing w:after="0" w:line="240" w:lineRule="auto"/>
        <w:jc w:val="both"/>
        <w:rPr>
          <w:rFonts w:ascii="Arial" w:eastAsia="Aptos" w:hAnsi="Arial" w:cs="Arial"/>
          <w14:ligatures w14:val="standardContextual"/>
        </w:rPr>
      </w:pPr>
      <w:r>
        <w:rPr>
          <w:rFonts w:ascii="Arial" w:eastAsia="Aptos" w:hAnsi="Arial" w:cs="Arial"/>
          <w14:ligatures w14:val="standardContextual"/>
        </w:rPr>
        <w:t>I</w:t>
      </w:r>
      <w:r w:rsidR="00B85C24">
        <w:rPr>
          <w:rFonts w:ascii="Arial" w:eastAsia="Aptos" w:hAnsi="Arial" w:cs="Arial"/>
          <w14:ligatures w14:val="standardContextual"/>
        </w:rPr>
        <w:t>V</w:t>
      </w:r>
      <w:r>
        <w:rPr>
          <w:rFonts w:ascii="Arial" w:eastAsia="Aptos" w:hAnsi="Arial" w:cs="Arial"/>
          <w14:ligatures w14:val="standardContextual"/>
        </w:rPr>
        <w:t>.</w:t>
      </w:r>
      <w:r w:rsidR="008B7624">
        <w:rPr>
          <w:rFonts w:ascii="Arial" w:eastAsia="Aptos" w:hAnsi="Arial" w:cs="Arial"/>
          <w14:ligatures w14:val="standardContextual"/>
        </w:rPr>
        <w:t xml:space="preserve"> </w:t>
      </w:r>
      <w:r w:rsidR="001247C0" w:rsidRPr="001247C0">
        <w:rPr>
          <w:rFonts w:ascii="Arial" w:eastAsia="Aptos" w:hAnsi="Arial" w:cs="Arial"/>
          <w14:ligatures w14:val="standardContextual"/>
        </w:rPr>
        <w:t xml:space="preserve">Wykonawca oświadcza, że </w:t>
      </w:r>
      <w:r w:rsidR="0072371E" w:rsidRPr="009300E0">
        <w:rPr>
          <w:rFonts w:ascii="Arial" w:eastAsia="Aptos" w:hAnsi="Arial" w:cs="Arial"/>
          <w14:ligatures w14:val="standardContextual"/>
        </w:rPr>
        <w:t>Zamawiający może</w:t>
      </w:r>
      <w:r w:rsidR="008B7624">
        <w:rPr>
          <w:rFonts w:ascii="Arial" w:eastAsia="Aptos" w:hAnsi="Arial" w:cs="Arial"/>
          <w14:ligatures w14:val="standardContextual"/>
        </w:rPr>
        <w:t xml:space="preserve"> </w:t>
      </w:r>
      <w:r w:rsidR="0072371E" w:rsidRPr="009300E0">
        <w:rPr>
          <w:rFonts w:ascii="Arial" w:eastAsia="Aptos" w:hAnsi="Arial" w:cs="Arial"/>
          <w14:ligatures w14:val="standardContextual"/>
        </w:rPr>
        <w:t xml:space="preserve">uzyskać </w:t>
      </w:r>
      <w:r w:rsidR="008B7624">
        <w:rPr>
          <w:rFonts w:ascii="Arial" w:eastAsia="Aptos" w:hAnsi="Arial" w:cs="Arial"/>
          <w14:ligatures w14:val="standardContextual"/>
        </w:rPr>
        <w:t xml:space="preserve">dokumenty </w:t>
      </w:r>
      <w:r w:rsidR="0072371E" w:rsidRPr="009300E0">
        <w:rPr>
          <w:rFonts w:ascii="Arial" w:eastAsia="Aptos" w:hAnsi="Arial" w:cs="Arial"/>
          <w14:ligatures w14:val="standardContextual"/>
        </w:rPr>
        <w:t>za pomocą bezpłatnych i ogólnodostępnych baz danych</w:t>
      </w:r>
      <w:r w:rsidR="008B7624">
        <w:rPr>
          <w:rFonts w:ascii="Arial" w:eastAsia="Aptos" w:hAnsi="Arial" w:cs="Arial"/>
          <w14:ligatures w14:val="standardContextual"/>
        </w:rPr>
        <w:t>:</w:t>
      </w:r>
    </w:p>
    <w:p w14:paraId="52B8FF48" w14:textId="77777777" w:rsidR="008B7624" w:rsidRPr="008B7624" w:rsidRDefault="008B7624" w:rsidP="008B7624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Tak</w:t>
      </w:r>
    </w:p>
    <w:p w14:paraId="1E265815" w14:textId="77777777" w:rsidR="008B7624" w:rsidRPr="008B7624" w:rsidRDefault="008B7624" w:rsidP="008B7624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Segoe UI Symbol" w:eastAsia="Aptos" w:hAnsi="Segoe UI Symbol" w:cs="Aptos"/>
          <w:sz w:val="24"/>
          <w:szCs w:val="24"/>
          <w14:ligatures w14:val="standardContextual"/>
        </w:rPr>
        <w:t>❍</w:t>
      </w: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 Nie</w:t>
      </w:r>
    </w:p>
    <w:p w14:paraId="400DD8D3" w14:textId="77777777" w:rsidR="008B7624" w:rsidRPr="008B7624" w:rsidRDefault="008B7624" w:rsidP="008B7624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>URL -</w:t>
      </w:r>
    </w:p>
    <w:p w14:paraId="6E43DD28" w14:textId="77777777" w:rsidR="008B7624" w:rsidRPr="008B7624" w:rsidRDefault="008B7624" w:rsidP="008B7624">
      <w:pPr>
        <w:spacing w:after="0" w:line="240" w:lineRule="auto"/>
        <w:rPr>
          <w:rFonts w:ascii="Aptos" w:eastAsia="Aptos" w:hAnsi="Aptos" w:cs="Aptos"/>
          <w:sz w:val="24"/>
          <w:szCs w:val="24"/>
          <w14:ligatures w14:val="standardContextual"/>
        </w:rPr>
      </w:pPr>
      <w:r w:rsidRPr="008B7624">
        <w:rPr>
          <w:rFonts w:ascii="Aptos" w:eastAsia="Aptos" w:hAnsi="Aptos" w:cs="Aptos"/>
          <w:sz w:val="24"/>
          <w:szCs w:val="24"/>
          <w14:ligatures w14:val="standardContextual"/>
        </w:rPr>
        <w:t xml:space="preserve">Wydający - </w:t>
      </w:r>
    </w:p>
    <w:p w14:paraId="42F51C7B" w14:textId="77777777" w:rsidR="008F53A4" w:rsidRPr="009300E0" w:rsidRDefault="008F53A4" w:rsidP="008F53A4">
      <w:pPr>
        <w:jc w:val="both"/>
        <w:rPr>
          <w:rFonts w:ascii="Arial" w:hAnsi="Arial" w:cs="Arial"/>
          <w:b/>
          <w:bCs/>
        </w:rPr>
      </w:pPr>
    </w:p>
    <w:p w14:paraId="50526995" w14:textId="74D64E04" w:rsidR="008F53A4" w:rsidRPr="009300E0" w:rsidRDefault="00EE206C" w:rsidP="008F53A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. </w:t>
      </w:r>
      <w:r w:rsidR="008F53A4" w:rsidRPr="009300E0">
        <w:rPr>
          <w:rFonts w:ascii="Arial" w:hAnsi="Arial" w:cs="Arial"/>
          <w:bCs/>
        </w:rPr>
        <w:t>Oświadczam, że wszystkie informacje podane powyżej są aktualne i zgodne z prawdą oraz zostały przedstawione z pełną świadomością konsekwencji wprowadzenia zamawiającego w błąd przy przedstawianiu informacji</w:t>
      </w:r>
    </w:p>
    <w:p w14:paraId="04A95D3D" w14:textId="77777777" w:rsidR="008F53A4" w:rsidRPr="008F53A4" w:rsidRDefault="008F53A4" w:rsidP="008F53A4">
      <w:pPr>
        <w:jc w:val="both"/>
        <w:rPr>
          <w:b/>
          <w:bCs/>
        </w:rPr>
      </w:pPr>
    </w:p>
    <w:p w14:paraId="3BE312A8" w14:textId="77777777" w:rsidR="003F1B85" w:rsidRDefault="003F1B85"/>
    <w:p w14:paraId="3299F0B7" w14:textId="03D6063F" w:rsidR="009300E0" w:rsidRDefault="00BC045B">
      <w:r>
        <w:t>………………………….., dnia …………………. 2024 r.</w:t>
      </w:r>
    </w:p>
    <w:p w14:paraId="531D53A1" w14:textId="7DDAD52F" w:rsidR="00BC045B" w:rsidRDefault="00BC045B" w:rsidP="00BC045B">
      <w:pPr>
        <w:spacing w:after="0"/>
        <w:jc w:val="right"/>
      </w:pPr>
      <w:r>
        <w:t>…………………………………………………………</w:t>
      </w:r>
    </w:p>
    <w:p w14:paraId="32BDF807" w14:textId="32E2600F" w:rsidR="00BC045B" w:rsidRPr="00BC045B" w:rsidRDefault="00BC045B" w:rsidP="00BC045B">
      <w:pPr>
        <w:spacing w:after="0"/>
        <w:jc w:val="center"/>
        <w:rPr>
          <w:rFonts w:ascii="Arial" w:hAnsi="Arial" w:cs="Arial"/>
          <w:sz w:val="18"/>
          <w:szCs w:val="18"/>
        </w:rPr>
      </w:pPr>
      <w:r>
        <w:t xml:space="preserve">                                                                                                                        (podpis osoby uprawnionej)   </w:t>
      </w:r>
    </w:p>
    <w:sectPr w:rsidR="00BC045B" w:rsidRPr="00BC045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F564" w14:textId="77777777" w:rsidR="00CF584A" w:rsidRDefault="00CF584A" w:rsidP="00584BDB">
      <w:pPr>
        <w:spacing w:after="0" w:line="240" w:lineRule="auto"/>
      </w:pPr>
      <w:r>
        <w:separator/>
      </w:r>
    </w:p>
  </w:endnote>
  <w:endnote w:type="continuationSeparator" w:id="0">
    <w:p w14:paraId="704ABF9A" w14:textId="77777777" w:rsidR="00CF584A" w:rsidRDefault="00CF584A" w:rsidP="005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945D" w14:textId="77777777" w:rsidR="00CF584A" w:rsidRDefault="00CF584A" w:rsidP="00584BDB">
      <w:pPr>
        <w:spacing w:after="0" w:line="240" w:lineRule="auto"/>
      </w:pPr>
      <w:r>
        <w:separator/>
      </w:r>
    </w:p>
  </w:footnote>
  <w:footnote w:type="continuationSeparator" w:id="0">
    <w:p w14:paraId="6CE0CCDE" w14:textId="77777777" w:rsidR="00CF584A" w:rsidRDefault="00CF584A" w:rsidP="0058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8F88D" w14:textId="13C0F4C0" w:rsidR="00584BDB" w:rsidRDefault="005035E4" w:rsidP="005035E4">
    <w:pPr>
      <w:pStyle w:val="Nagwek"/>
      <w:tabs>
        <w:tab w:val="left" w:pos="16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003E"/>
    <w:multiLevelType w:val="hybridMultilevel"/>
    <w:tmpl w:val="F71EEFAE"/>
    <w:lvl w:ilvl="0" w:tplc="FB5A697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442DF"/>
    <w:multiLevelType w:val="hybridMultilevel"/>
    <w:tmpl w:val="5AD6345C"/>
    <w:lvl w:ilvl="0" w:tplc="DF823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55038374">
    <w:abstractNumId w:val="1"/>
  </w:num>
  <w:num w:numId="2" w16cid:durableId="159266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081"/>
    <w:rsid w:val="000568DB"/>
    <w:rsid w:val="0006294E"/>
    <w:rsid w:val="000B1032"/>
    <w:rsid w:val="000B6833"/>
    <w:rsid w:val="000D06F0"/>
    <w:rsid w:val="001247C0"/>
    <w:rsid w:val="00167909"/>
    <w:rsid w:val="00231C75"/>
    <w:rsid w:val="00256F3F"/>
    <w:rsid w:val="002E112A"/>
    <w:rsid w:val="00327981"/>
    <w:rsid w:val="003450A2"/>
    <w:rsid w:val="00370081"/>
    <w:rsid w:val="003960E4"/>
    <w:rsid w:val="003F1B85"/>
    <w:rsid w:val="00434F73"/>
    <w:rsid w:val="004A577F"/>
    <w:rsid w:val="004B2585"/>
    <w:rsid w:val="005035E4"/>
    <w:rsid w:val="005703CD"/>
    <w:rsid w:val="00584BDB"/>
    <w:rsid w:val="006102A6"/>
    <w:rsid w:val="00654628"/>
    <w:rsid w:val="006D6CC5"/>
    <w:rsid w:val="006F1D7F"/>
    <w:rsid w:val="0072371E"/>
    <w:rsid w:val="00897D48"/>
    <w:rsid w:val="008B7624"/>
    <w:rsid w:val="008E134D"/>
    <w:rsid w:val="008F53A4"/>
    <w:rsid w:val="009300E0"/>
    <w:rsid w:val="00951B04"/>
    <w:rsid w:val="00961863"/>
    <w:rsid w:val="00982381"/>
    <w:rsid w:val="009A6115"/>
    <w:rsid w:val="009A78E8"/>
    <w:rsid w:val="009D2A55"/>
    <w:rsid w:val="009E4DE3"/>
    <w:rsid w:val="00A43A9F"/>
    <w:rsid w:val="00A91FE8"/>
    <w:rsid w:val="00B85C24"/>
    <w:rsid w:val="00BC045B"/>
    <w:rsid w:val="00BD645B"/>
    <w:rsid w:val="00BF1085"/>
    <w:rsid w:val="00C250AE"/>
    <w:rsid w:val="00C95DE6"/>
    <w:rsid w:val="00CA5F71"/>
    <w:rsid w:val="00CC1236"/>
    <w:rsid w:val="00CF584A"/>
    <w:rsid w:val="00CF772D"/>
    <w:rsid w:val="00D377F8"/>
    <w:rsid w:val="00D73BF7"/>
    <w:rsid w:val="00DA49C5"/>
    <w:rsid w:val="00DE17B4"/>
    <w:rsid w:val="00E4009D"/>
    <w:rsid w:val="00EE206C"/>
    <w:rsid w:val="00F45335"/>
    <w:rsid w:val="00F825A8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1BB43"/>
  <w15:chartTrackingRefBased/>
  <w15:docId w15:val="{74F821B5-D131-40ED-8C78-ABA9FB3A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8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BDB"/>
  </w:style>
  <w:style w:type="paragraph" w:styleId="Stopka">
    <w:name w:val="footer"/>
    <w:basedOn w:val="Normalny"/>
    <w:link w:val="StopkaZnak"/>
    <w:uiPriority w:val="99"/>
    <w:unhideWhenUsed/>
    <w:rsid w:val="00584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BDB"/>
  </w:style>
  <w:style w:type="paragraph" w:styleId="Bezodstpw">
    <w:name w:val="No Spacing"/>
    <w:uiPriority w:val="99"/>
    <w:qFormat/>
    <w:rsid w:val="00A43A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6C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D6CC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E2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lublin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up.lubl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1D6-32BA-4945-B8C8-392A9CFBD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zmit</dc:creator>
  <cp:keywords/>
  <dc:description/>
  <cp:lastModifiedBy>Katarzyna Sieg</cp:lastModifiedBy>
  <cp:revision>25</cp:revision>
  <cp:lastPrinted>2024-03-20T12:36:00Z</cp:lastPrinted>
  <dcterms:created xsi:type="dcterms:W3CDTF">2023-10-13T12:21:00Z</dcterms:created>
  <dcterms:modified xsi:type="dcterms:W3CDTF">2024-03-20T12:58:00Z</dcterms:modified>
</cp:coreProperties>
</file>